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8396C" w14:textId="22F812B4" w:rsidR="003658E2" w:rsidRPr="00F52743" w:rsidRDefault="003658E2" w:rsidP="00B01388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5076FE9D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  <w:r w:rsidR="00E61A34">
        <w:rPr>
          <w:rFonts w:ascii="Arial" w:eastAsia="Arial Unicode MS" w:hAnsi="Arial" w:cs="Arial"/>
          <w:b/>
          <w:sz w:val="24"/>
        </w:rPr>
        <w:t xml:space="preserve"> </w:t>
      </w:r>
    </w:p>
    <w:p w14:paraId="34B5C579" w14:textId="1F12DA8B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  <w:r w:rsidR="00E61A34">
        <w:rPr>
          <w:rFonts w:ascii="Arial" w:eastAsia="Arial Unicode MS" w:hAnsi="Arial" w:cs="Arial"/>
          <w:b/>
          <w:sz w:val="24"/>
        </w:rPr>
        <w:t xml:space="preserve"> -  </w:t>
      </w:r>
      <w:r w:rsidR="00E61A34" w:rsidRPr="00E61A34">
        <w:rPr>
          <w:rFonts w:ascii="Arial" w:eastAsia="Arial Unicode MS" w:hAnsi="Arial" w:cs="Arial"/>
          <w:b/>
          <w:color w:val="FF0000"/>
          <w:sz w:val="24"/>
        </w:rPr>
        <w:t xml:space="preserve">NIVEL </w:t>
      </w:r>
      <w:r w:rsidR="005C23BA">
        <w:rPr>
          <w:rFonts w:ascii="Arial" w:eastAsia="Arial Unicode MS" w:hAnsi="Arial" w:cs="Arial"/>
          <w:b/>
          <w:color w:val="FF0000"/>
          <w:sz w:val="24"/>
        </w:rPr>
        <w:t>3</w:t>
      </w: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2A847FE0" w14:textId="62A6F20A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682D07F" w14:textId="254A2DB8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00314C32" w14:textId="31326CC0" w:rsidR="00C412B9" w:rsidRPr="00FA2683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4261519B" w14:textId="1B6BEED1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B5DD718" w14:textId="5BD2C530" w:rsidR="00C412B9" w:rsidRPr="00FA2683" w:rsidRDefault="003658E2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382A8E24" w14:textId="10FDFA69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2BCCF704" w14:textId="0B6711C1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  <w:r w:rsidR="00C412B9"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19FF672B" w14:textId="7F4ED20C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2787E7C" w14:textId="0E6AE550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7625AA78" w14:textId="7BD17D30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6DA1DD4A" w14:textId="2543FEBB" w:rsidR="003658E2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Usuario:</w:t>
            </w:r>
          </w:p>
          <w:p w14:paraId="3FDE9B4A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5B364F4" w14:textId="1CCFF0F7" w:rsidR="003658E2" w:rsidRPr="007816A0" w:rsidRDefault="007816A0" w:rsidP="000D2D05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Nombre de usuario asignado en el curso Nivel 1.</w:t>
            </w: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1E09B33C" w14:textId="6B71181D" w:rsidR="00C412B9" w:rsidRDefault="00C412B9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4BE61F1D" w14:textId="5E7F3041" w:rsidR="003658E2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Contraseña:</w:t>
            </w:r>
          </w:p>
          <w:p w14:paraId="0EEA8382" w14:textId="77777777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6448927" w14:textId="69C45BFD" w:rsidR="007816A0" w:rsidRPr="007816A0" w:rsidRDefault="007816A0" w:rsidP="007816A0">
            <w:pPr>
              <w:rPr>
                <w:rFonts w:ascii="Arial" w:hAnsi="Arial" w:cs="Arial"/>
                <w:i/>
                <w:color w:val="595959" w:themeColor="text1" w:themeTint="A6"/>
              </w:rPr>
            </w:pP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>*</w:t>
            </w:r>
            <w:r>
              <w:rPr>
                <w:rFonts w:ascii="Arial" w:hAnsi="Arial" w:cs="Arial"/>
                <w:i/>
                <w:color w:val="595959" w:themeColor="text1" w:themeTint="A6"/>
              </w:rPr>
              <w:t>Contraseña</w:t>
            </w:r>
            <w:r w:rsidRPr="007816A0">
              <w:rPr>
                <w:rFonts w:ascii="Arial" w:hAnsi="Arial" w:cs="Arial"/>
                <w:i/>
                <w:color w:val="595959" w:themeColor="text1" w:themeTint="A6"/>
              </w:rPr>
              <w:t xml:space="preserve"> asignado en el curso Nivel 1.</w:t>
            </w:r>
          </w:p>
        </w:tc>
      </w:tr>
      <w:tr w:rsidR="007816A0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77510D45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7B771429" w14:textId="77777777"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 </w:t>
            </w:r>
          </w:p>
          <w:p w14:paraId="26093C02" w14:textId="77777777" w:rsidR="007816A0" w:rsidRPr="00FA2683" w:rsidRDefault="007816A0" w:rsidP="007816A0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101EA650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02DF0942" w14:textId="1A0748CB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Nivel </w:t>
            </w:r>
            <w:r w:rsidR="005C23BA">
              <w:rPr>
                <w:rFonts w:ascii="Arial" w:hAnsi="Arial" w:cs="Arial"/>
                <w:color w:val="FF0000"/>
                <w:sz w:val="24"/>
              </w:rPr>
              <w:t>3</w:t>
            </w:r>
            <w:r w:rsidRPr="00E61A34">
              <w:rPr>
                <w:rFonts w:ascii="Arial" w:hAnsi="Arial" w:cs="Arial"/>
                <w:color w:val="FF0000"/>
                <w:sz w:val="24"/>
              </w:rPr>
              <w:t xml:space="preserve"> “</w:t>
            </w:r>
            <w:r w:rsidR="005C23BA">
              <w:rPr>
                <w:rFonts w:ascii="Arial" w:hAnsi="Arial" w:cs="Arial"/>
                <w:color w:val="FF0000"/>
                <w:sz w:val="24"/>
              </w:rPr>
              <w:t xml:space="preserve">Alto </w:t>
            </w:r>
            <w:r w:rsidR="00956C2F">
              <w:rPr>
                <w:rFonts w:ascii="Arial" w:hAnsi="Arial" w:cs="Arial"/>
                <w:color w:val="FF0000"/>
                <w:sz w:val="24"/>
              </w:rPr>
              <w:t>R</w:t>
            </w:r>
            <w:r w:rsidR="005C23BA">
              <w:rPr>
                <w:rFonts w:ascii="Arial" w:hAnsi="Arial" w:cs="Arial"/>
                <w:color w:val="FF0000"/>
                <w:sz w:val="24"/>
              </w:rPr>
              <w:t>endimiento</w:t>
            </w:r>
            <w:r w:rsidRPr="00E61A34">
              <w:rPr>
                <w:rFonts w:ascii="Arial" w:hAnsi="Arial" w:cs="Arial"/>
                <w:color w:val="FF0000"/>
                <w:sz w:val="24"/>
              </w:rPr>
              <w:t>”</w:t>
            </w:r>
          </w:p>
          <w:p w14:paraId="6107820F" w14:textId="10F4F5BE" w:rsidR="007816A0" w:rsidRPr="00FA2683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7816A0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4172D350" w14:textId="77777777" w:rsidR="007816A0" w:rsidRDefault="007816A0" w:rsidP="00B01388">
            <w:pPr>
              <w:spacing w:before="240"/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Fotografía de rostro completo sin gorra ni lentes obscuros:</w:t>
            </w:r>
          </w:p>
          <w:p w14:paraId="6D216F97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36C2E84C" w14:textId="77777777" w:rsidR="007816A0" w:rsidRDefault="007816A0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14:paraId="55C9170E" w14:textId="506B0667" w:rsidR="007816A0" w:rsidRPr="00FA2683" w:rsidRDefault="007816A0" w:rsidP="000E3D8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26679191" w14:textId="7680D9F3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  <w:bookmarkStart w:id="0" w:name="_GoBack"/>
      <w:bookmarkEnd w:id="0"/>
    </w:p>
    <w:sectPr w:rsidR="003658E2" w:rsidRPr="00542A32" w:rsidSect="007671AE">
      <w:headerReference w:type="default" r:id="rId8"/>
      <w:footerReference w:type="default" r:id="rId9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D6A6" w14:textId="77777777" w:rsidR="003C4089" w:rsidRDefault="003C4089" w:rsidP="005E054B">
      <w:pPr>
        <w:spacing w:after="0" w:line="240" w:lineRule="auto"/>
      </w:pPr>
      <w:r>
        <w:separator/>
      </w:r>
    </w:p>
  </w:endnote>
  <w:endnote w:type="continuationSeparator" w:id="0">
    <w:p w14:paraId="056AF721" w14:textId="77777777" w:rsidR="003C4089" w:rsidRDefault="003C4089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4B5AE49B" w:rsidR="003658E2" w:rsidRPr="00EB6D61" w:rsidRDefault="00B01388" w:rsidP="00B93486">
    <w:pPr>
      <w:pStyle w:val="Piedepgina"/>
      <w:jc w:val="right"/>
    </w:pPr>
    <w:r>
      <w:rPr>
        <w:rFonts w:ascii="Arial" w:hAnsi="Arial" w:cs="Arial"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73600" behindDoc="1" locked="0" layoutInCell="1" allowOverlap="1" wp14:anchorId="7900F33C" wp14:editId="17D88086">
          <wp:simplePos x="0" y="0"/>
          <wp:positionH relativeFrom="page">
            <wp:align>center</wp:align>
          </wp:positionH>
          <wp:positionV relativeFrom="paragraph">
            <wp:posOffset>-203332</wp:posOffset>
          </wp:positionV>
          <wp:extent cx="1781299" cy="64823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299" cy="64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7B167650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E2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32DC77F9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D3EC" w14:textId="77777777" w:rsidR="003C4089" w:rsidRDefault="003C4089" w:rsidP="005E054B">
      <w:pPr>
        <w:spacing w:after="0" w:line="240" w:lineRule="auto"/>
      </w:pPr>
      <w:r>
        <w:separator/>
      </w:r>
    </w:p>
  </w:footnote>
  <w:footnote w:type="continuationSeparator" w:id="0">
    <w:p w14:paraId="2951F1FA" w14:textId="77777777" w:rsidR="003C4089" w:rsidRDefault="003C4089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268C1EEE" w:rsidR="003658E2" w:rsidRPr="00E61A34" w:rsidRDefault="00B01388" w:rsidP="00E61A34">
    <w:pPr>
      <w:pStyle w:val="Encabezado"/>
      <w:jc w:val="center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486B1E52">
          <wp:simplePos x="0" y="0"/>
          <wp:positionH relativeFrom="column">
            <wp:posOffset>5085715</wp:posOffset>
          </wp:positionH>
          <wp:positionV relativeFrom="paragraph">
            <wp:posOffset>-245745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67AAA700" wp14:editId="36DCB06A">
          <wp:simplePos x="0" y="0"/>
          <wp:positionH relativeFrom="page">
            <wp:posOffset>204082</wp:posOffset>
          </wp:positionH>
          <wp:positionV relativeFrom="paragraph">
            <wp:posOffset>-28505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A34" w:rsidRPr="00E61A34">
      <w:rPr>
        <w:rFonts w:ascii="Arial" w:eastAsia="Arial Unicode MS" w:hAnsi="Arial" w:cs="Arial"/>
        <w:b/>
        <w:sz w:val="32"/>
      </w:rPr>
      <w:t>ANEXO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E3D8A"/>
    <w:rsid w:val="000F6EFE"/>
    <w:rsid w:val="00106FFA"/>
    <w:rsid w:val="0012730E"/>
    <w:rsid w:val="00131ED5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C4089"/>
    <w:rsid w:val="003E16AC"/>
    <w:rsid w:val="003E2114"/>
    <w:rsid w:val="004006DF"/>
    <w:rsid w:val="00445D9E"/>
    <w:rsid w:val="0047445B"/>
    <w:rsid w:val="00481DD3"/>
    <w:rsid w:val="00487439"/>
    <w:rsid w:val="004E270A"/>
    <w:rsid w:val="004F7060"/>
    <w:rsid w:val="0051209B"/>
    <w:rsid w:val="0053522A"/>
    <w:rsid w:val="00542A32"/>
    <w:rsid w:val="00573DDC"/>
    <w:rsid w:val="005742D8"/>
    <w:rsid w:val="0058067F"/>
    <w:rsid w:val="0058555F"/>
    <w:rsid w:val="005B6D7C"/>
    <w:rsid w:val="005B6E02"/>
    <w:rsid w:val="005C061E"/>
    <w:rsid w:val="005C23BA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57071"/>
    <w:rsid w:val="007671AE"/>
    <w:rsid w:val="007816A0"/>
    <w:rsid w:val="00783ECF"/>
    <w:rsid w:val="007904E1"/>
    <w:rsid w:val="00796239"/>
    <w:rsid w:val="007D6CB2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56C2F"/>
    <w:rsid w:val="009C3940"/>
    <w:rsid w:val="009E643B"/>
    <w:rsid w:val="00A03ECD"/>
    <w:rsid w:val="00A30BFE"/>
    <w:rsid w:val="00A31845"/>
    <w:rsid w:val="00A32788"/>
    <w:rsid w:val="00A51CB0"/>
    <w:rsid w:val="00A54E12"/>
    <w:rsid w:val="00A56E13"/>
    <w:rsid w:val="00A67986"/>
    <w:rsid w:val="00AD2A18"/>
    <w:rsid w:val="00AE1D13"/>
    <w:rsid w:val="00AF0E5E"/>
    <w:rsid w:val="00B01388"/>
    <w:rsid w:val="00B10082"/>
    <w:rsid w:val="00B272B9"/>
    <w:rsid w:val="00B43FAC"/>
    <w:rsid w:val="00B80BB0"/>
    <w:rsid w:val="00B93486"/>
    <w:rsid w:val="00BA00FF"/>
    <w:rsid w:val="00BA2441"/>
    <w:rsid w:val="00BA3FC6"/>
    <w:rsid w:val="00BB6041"/>
    <w:rsid w:val="00BB6DBF"/>
    <w:rsid w:val="00BB77F8"/>
    <w:rsid w:val="00BC3433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12B9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61A3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B1D2-B954-4468-A4BC-B36D8A1A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3</cp:revision>
  <cp:lastPrinted>2015-12-07T20:11:00Z</cp:lastPrinted>
  <dcterms:created xsi:type="dcterms:W3CDTF">2017-03-31T16:31:00Z</dcterms:created>
  <dcterms:modified xsi:type="dcterms:W3CDTF">2017-03-31T16:31:00Z</dcterms:modified>
</cp:coreProperties>
</file>